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28735F">
        <w:rPr>
          <w:rFonts w:ascii="Arial" w:hAnsi="Arial" w:cs="Arial"/>
          <w:b/>
          <w:szCs w:val="24"/>
        </w:rPr>
        <w:t>THE UNIVERSITY OF MISSISSIPPI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2500 NORTH STATE STREET</w:t>
      </w: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JACKSON MS 39216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Notice is hereby given that sealed bids will be received for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University of Mississippi Medical Center</w:t>
      </w:r>
    </w:p>
    <w:p w:rsidR="002C0ACE" w:rsidRPr="0028735F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roject No. </w:t>
      </w:r>
      <w:r w:rsidR="000E1E68">
        <w:rPr>
          <w:rFonts w:ascii="Arial" w:hAnsi="Arial" w:cs="Arial"/>
          <w:b/>
          <w:szCs w:val="24"/>
        </w:rPr>
        <w:t>2279731</w:t>
      </w:r>
    </w:p>
    <w:p w:rsidR="002C0ACE" w:rsidRDefault="002C0ACE" w:rsidP="002C0ACE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 xml:space="preserve">UMMC </w:t>
      </w:r>
      <w:r w:rsidR="008E3663">
        <w:rPr>
          <w:rFonts w:ascii="Arial" w:hAnsi="Arial" w:cs="Arial"/>
          <w:b/>
          <w:szCs w:val="24"/>
        </w:rPr>
        <w:t>APARTMENT A RE-ROOF</w:t>
      </w:r>
    </w:p>
    <w:p w:rsidR="003C17D2" w:rsidRDefault="003C17D2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University of Mississippi Medical Center</w:t>
      </w:r>
    </w:p>
    <w:p w:rsidR="003C17D2" w:rsidRPr="0028735F" w:rsidRDefault="003C17D2" w:rsidP="002C0AC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Jackson, Mississippi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In the Office of Construction, University of Mississippi Medical Center, Jackson, Mississippi, at </w:t>
      </w:r>
      <w:r w:rsidR="00534C24">
        <w:rPr>
          <w:rFonts w:ascii="Arial" w:hAnsi="Arial" w:cs="Arial"/>
          <w:szCs w:val="24"/>
        </w:rPr>
        <w:t>2:00 p.m.</w:t>
      </w:r>
      <w:r w:rsidRPr="0028735F">
        <w:rPr>
          <w:rFonts w:ascii="Arial" w:hAnsi="Arial" w:cs="Arial"/>
          <w:szCs w:val="24"/>
        </w:rPr>
        <w:t xml:space="preserve"> on </w:t>
      </w:r>
      <w:r w:rsidR="00C305FF">
        <w:rPr>
          <w:rFonts w:ascii="Arial" w:hAnsi="Arial" w:cs="Arial"/>
          <w:szCs w:val="24"/>
        </w:rPr>
        <w:t>Thursday, September 6, 2018</w:t>
      </w:r>
      <w:r w:rsidRPr="0028735F">
        <w:rPr>
          <w:rFonts w:ascii="Arial" w:hAnsi="Arial" w:cs="Arial"/>
          <w:szCs w:val="24"/>
        </w:rPr>
        <w:t xml:space="preserve"> and open immediately thereafter for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BID #</w:t>
      </w:r>
      <w:r w:rsidR="00C305FF">
        <w:rPr>
          <w:rFonts w:ascii="Arial" w:hAnsi="Arial" w:cs="Arial"/>
          <w:b/>
          <w:szCs w:val="24"/>
        </w:rPr>
        <w:t>3668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ll bids must be sealed and plainly marked on the outside of the envelope:</w:t>
      </w:r>
    </w:p>
    <w:p w:rsidR="008E3663" w:rsidRPr="0028735F" w:rsidRDefault="002C0ACE" w:rsidP="008E3663">
      <w:pPr>
        <w:jc w:val="center"/>
        <w:rPr>
          <w:rFonts w:ascii="Arial" w:hAnsi="Arial" w:cs="Arial"/>
          <w:b/>
          <w:szCs w:val="24"/>
        </w:rPr>
      </w:pPr>
      <w:r w:rsidRPr="0028735F">
        <w:rPr>
          <w:rFonts w:ascii="Arial" w:hAnsi="Arial" w:cs="Arial"/>
          <w:b/>
          <w:szCs w:val="24"/>
        </w:rPr>
        <w:t>Bid #</w:t>
      </w:r>
      <w:r w:rsidR="00C305FF">
        <w:rPr>
          <w:rFonts w:ascii="Arial" w:hAnsi="Arial" w:cs="Arial"/>
          <w:b/>
          <w:szCs w:val="24"/>
        </w:rPr>
        <w:t>3668</w:t>
      </w:r>
    </w:p>
    <w:p w:rsidR="002C0ACE" w:rsidRPr="0028735F" w:rsidRDefault="008A439A" w:rsidP="002C0ACE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ttn</w:t>
      </w:r>
      <w:r w:rsidR="002C0ACE" w:rsidRPr="0028735F">
        <w:rPr>
          <w:rFonts w:ascii="Arial" w:hAnsi="Arial" w:cs="Arial"/>
          <w:b/>
          <w:szCs w:val="24"/>
        </w:rPr>
        <w:t>: Myra Whit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Construction Departmen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Contract documents may be obtained from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ean and Dean/Associates Architects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4400 Old Canton Road, Suite 200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S  39211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7717 office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(601) 939-3420 fax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 deposit of $100.00 is required.  Bid preparation will be in accordance with the instructions to bidder bound in the project manual.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The University of Mississippi Medical Center reserves the right to waive irregularities and to reject any or all bids.  All bids must be addressed as follows:</w:t>
      </w:r>
    </w:p>
    <w:p w:rsidR="002C0ACE" w:rsidRPr="0028735F" w:rsidRDefault="002C0ACE" w:rsidP="002C0ACE">
      <w:pPr>
        <w:rPr>
          <w:rFonts w:ascii="Arial" w:hAnsi="Arial" w:cs="Arial"/>
          <w:szCs w:val="24"/>
        </w:rPr>
      </w:pP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b/>
          <w:szCs w:val="24"/>
        </w:rPr>
        <w:t>Address: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Office of Construction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The University of Mississippi Medical Center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Apartment Building B, Room AB003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 xml:space="preserve">2500 North State </w:t>
      </w:r>
      <w:r w:rsidR="00A732AE" w:rsidRPr="0028735F">
        <w:rPr>
          <w:rFonts w:ascii="Arial" w:hAnsi="Arial" w:cs="Arial"/>
          <w:szCs w:val="24"/>
        </w:rPr>
        <w:t>Street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Jackson, Mississippi 39216</w:t>
      </w:r>
    </w:p>
    <w:p w:rsidR="002C0ACE" w:rsidRPr="0028735F" w:rsidRDefault="002C0ACE" w:rsidP="002C0ACE">
      <w:pPr>
        <w:jc w:val="center"/>
        <w:rPr>
          <w:rFonts w:ascii="Arial" w:hAnsi="Arial" w:cs="Arial"/>
          <w:szCs w:val="24"/>
        </w:rPr>
      </w:pPr>
    </w:p>
    <w:p w:rsidR="002C0ACE" w:rsidRPr="0028735F" w:rsidRDefault="002C0ACE" w:rsidP="002C0ACE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Dates of Publication:</w:t>
      </w:r>
    </w:p>
    <w:p w:rsidR="00534C24" w:rsidRDefault="00C305FF" w:rsidP="002C0AC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 7, 2018</w:t>
      </w:r>
    </w:p>
    <w:p w:rsidR="008E3663" w:rsidRDefault="00C305FF" w:rsidP="008E366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gust 14, 2018</w:t>
      </w:r>
    </w:p>
    <w:p w:rsidR="0028735F" w:rsidRPr="008E3663" w:rsidRDefault="0028735F" w:rsidP="00CC0CC4">
      <w:pPr>
        <w:rPr>
          <w:rFonts w:ascii="Arial" w:hAnsi="Arial" w:cs="Arial"/>
          <w:szCs w:val="24"/>
        </w:rPr>
      </w:pPr>
      <w:r w:rsidRPr="0028735F">
        <w:rPr>
          <w:rFonts w:ascii="Arial" w:hAnsi="Arial" w:cs="Arial"/>
          <w:szCs w:val="24"/>
        </w:rPr>
        <w:t>Clarion Ledger</w:t>
      </w:r>
      <w:r w:rsidR="008E3663">
        <w:rPr>
          <w:rFonts w:ascii="Arial" w:hAnsi="Arial" w:cs="Arial"/>
          <w:szCs w:val="24"/>
        </w:rPr>
        <w:tab/>
      </w:r>
    </w:p>
    <w:sectPr w:rsidR="0028735F" w:rsidRPr="008E3663" w:rsidSect="0028735F">
      <w:pgSz w:w="12240" w:h="15840"/>
      <w:pgMar w:top="1440" w:right="144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CE"/>
    <w:rsid w:val="00013029"/>
    <w:rsid w:val="000B1DCA"/>
    <w:rsid w:val="000B4849"/>
    <w:rsid w:val="000D2572"/>
    <w:rsid w:val="000E1E68"/>
    <w:rsid w:val="000E1F06"/>
    <w:rsid w:val="00102258"/>
    <w:rsid w:val="001A4483"/>
    <w:rsid w:val="001A6889"/>
    <w:rsid w:val="001B33C5"/>
    <w:rsid w:val="001B447B"/>
    <w:rsid w:val="001E42F4"/>
    <w:rsid w:val="0025002D"/>
    <w:rsid w:val="0025174B"/>
    <w:rsid w:val="00252D16"/>
    <w:rsid w:val="00266F70"/>
    <w:rsid w:val="002847C9"/>
    <w:rsid w:val="0028735F"/>
    <w:rsid w:val="002C0ACE"/>
    <w:rsid w:val="002C138B"/>
    <w:rsid w:val="002C45ED"/>
    <w:rsid w:val="002D661F"/>
    <w:rsid w:val="002E3883"/>
    <w:rsid w:val="002E788D"/>
    <w:rsid w:val="0030502C"/>
    <w:rsid w:val="00394725"/>
    <w:rsid w:val="003A3E9B"/>
    <w:rsid w:val="003B66C5"/>
    <w:rsid w:val="003C17D2"/>
    <w:rsid w:val="003D3629"/>
    <w:rsid w:val="003D7AD0"/>
    <w:rsid w:val="00405E81"/>
    <w:rsid w:val="00415808"/>
    <w:rsid w:val="00440D74"/>
    <w:rsid w:val="004761F5"/>
    <w:rsid w:val="004918D0"/>
    <w:rsid w:val="004B7236"/>
    <w:rsid w:val="00501C81"/>
    <w:rsid w:val="00534C24"/>
    <w:rsid w:val="005353DB"/>
    <w:rsid w:val="005A63E1"/>
    <w:rsid w:val="00646BC1"/>
    <w:rsid w:val="006942D5"/>
    <w:rsid w:val="006D11B4"/>
    <w:rsid w:val="007428BB"/>
    <w:rsid w:val="00785A84"/>
    <w:rsid w:val="007F3ED2"/>
    <w:rsid w:val="00812EFE"/>
    <w:rsid w:val="0083367C"/>
    <w:rsid w:val="00837207"/>
    <w:rsid w:val="00863BD2"/>
    <w:rsid w:val="00871162"/>
    <w:rsid w:val="008A439A"/>
    <w:rsid w:val="008C0E18"/>
    <w:rsid w:val="008E3663"/>
    <w:rsid w:val="008E4DAD"/>
    <w:rsid w:val="00985D46"/>
    <w:rsid w:val="00A3451C"/>
    <w:rsid w:val="00A479DB"/>
    <w:rsid w:val="00A54876"/>
    <w:rsid w:val="00A732AE"/>
    <w:rsid w:val="00AE1584"/>
    <w:rsid w:val="00B65A6E"/>
    <w:rsid w:val="00B74537"/>
    <w:rsid w:val="00B835CE"/>
    <w:rsid w:val="00BA5BB7"/>
    <w:rsid w:val="00C06481"/>
    <w:rsid w:val="00C305FF"/>
    <w:rsid w:val="00C87B6C"/>
    <w:rsid w:val="00CC0CC4"/>
    <w:rsid w:val="00CC7668"/>
    <w:rsid w:val="00D550A8"/>
    <w:rsid w:val="00D90AAE"/>
    <w:rsid w:val="00DD2649"/>
    <w:rsid w:val="00DD4BF7"/>
    <w:rsid w:val="00DE2B5D"/>
    <w:rsid w:val="00E01EB2"/>
    <w:rsid w:val="00E22BE6"/>
    <w:rsid w:val="00E71859"/>
    <w:rsid w:val="00EF0C7F"/>
    <w:rsid w:val="00F04BEE"/>
    <w:rsid w:val="00F82C7B"/>
    <w:rsid w:val="00F83FCF"/>
    <w:rsid w:val="00F9139D"/>
    <w:rsid w:val="00FA3125"/>
    <w:rsid w:val="00FB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0FBB15-A764-4742-B056-D99FF93C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C2B87-9D58-46FA-87AB-89AB9099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hapman</dc:creator>
  <cp:keywords/>
  <dc:description/>
  <cp:lastModifiedBy>Luckett, Secret</cp:lastModifiedBy>
  <cp:revision>2</cp:revision>
  <cp:lastPrinted>2018-07-30T18:49:00Z</cp:lastPrinted>
  <dcterms:created xsi:type="dcterms:W3CDTF">2018-08-01T21:11:00Z</dcterms:created>
  <dcterms:modified xsi:type="dcterms:W3CDTF">2018-08-01T21:11:00Z</dcterms:modified>
</cp:coreProperties>
</file>